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444FAD20" w:rsidR="00761B8A" w:rsidRPr="001205C2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3FB16F07" w14:textId="79DF8EF0" w:rsidR="001205C2" w:rsidRPr="003B466F" w:rsidRDefault="001205C2" w:rsidP="001205C2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o ha cambiado absolutamente nada, pero si creo que su un semestre se aprendizaje</w:t>
            </w:r>
          </w:p>
          <w:p w14:paraId="5C31E427" w14:textId="590EF0BB" w:rsidR="00761B8A" w:rsidRPr="001205C2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2D362EA5" w14:textId="12A83B53" w:rsidR="001205C2" w:rsidRDefault="001205C2" w:rsidP="001205C2">
            <w:pPr>
              <w:pStyle w:val="Prrafodelista"/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AF88849" w14:textId="724980CD" w:rsidR="001205C2" w:rsidRPr="003B466F" w:rsidRDefault="001205C2" w:rsidP="001205C2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 que algunas veces la vida te hace estar en lugares que nunca has estado y eso es una gran forma de aprender y ser mejor profesional.</w:t>
            </w:r>
          </w:p>
          <w:p w14:paraId="24F5E99B" w14:textId="6D5F58EB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8B515B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06F345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1C8CA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  <w:tr w:rsidR="001205C2" w14:paraId="7A2E30B1" w14:textId="77777777" w:rsidTr="001205C2">
        <w:trPr>
          <w:trHeight w:val="7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F9C4C77" w14:textId="77777777" w:rsidR="001205C2" w:rsidRDefault="001205C2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617D41F0" w:rsidR="00761B8A" w:rsidRPr="001205C2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1D57822F" w14:textId="5070D812" w:rsidR="001205C2" w:rsidRPr="003B466F" w:rsidRDefault="001205C2" w:rsidP="001205C2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Si cambiaron por que esta vez puedo decir que las debilidades mías serian que me falta mas conocimiento y mis fortalezas puedo aprender cosas nuevas siempre que se pueda</w:t>
            </w:r>
          </w:p>
          <w:p w14:paraId="409E2634" w14:textId="1FC46EB0" w:rsidR="00761B8A" w:rsidRPr="001205C2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4DD71C98" w14:textId="0D918A31" w:rsidR="001205C2" w:rsidRPr="003B466F" w:rsidRDefault="001205C2" w:rsidP="001205C2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teriorizándome con algunos cursos y estar al pendiente de como mejorar mis habilidades para realizar informes.</w:t>
            </w:r>
          </w:p>
          <w:p w14:paraId="58F57038" w14:textId="40730E50" w:rsidR="00761B8A" w:rsidRPr="001205C2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18F8FBBD" w14:textId="762A39DC" w:rsidR="001205C2" w:rsidRPr="001205C2" w:rsidRDefault="001205C2" w:rsidP="001205C2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Aprendiendo de cada error y mejorando los informes.</w:t>
            </w:r>
          </w:p>
          <w:p w14:paraId="61A493D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lastRenderedPageBreak/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1FA9A29E" w:rsidR="00761B8A" w:rsidRPr="00BD3B98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49D045F7" w14:textId="695E96F6" w:rsidR="00BD3B98" w:rsidRPr="001205C2" w:rsidRDefault="00BD3B98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o ha cambiado nada de lo que quiero desde el inicio</w:t>
            </w:r>
          </w:p>
          <w:p w14:paraId="48FB68EC" w14:textId="692CA89A" w:rsidR="001205C2" w:rsidRDefault="001205C2" w:rsidP="001205C2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4D104E" w14:textId="77777777" w:rsidR="00B90644" w:rsidRPr="003B466F" w:rsidRDefault="00B90644" w:rsidP="001205C2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088BA2" w14:textId="7FE721F3" w:rsidR="00761B8A" w:rsidRPr="001205C2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01EC5CB1" w14:textId="77777777" w:rsidR="001205C2" w:rsidRPr="001205C2" w:rsidRDefault="001205C2" w:rsidP="001205C2">
            <w:pPr>
              <w:pStyle w:val="Prrafodelista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10E7005" w14:textId="32559EA2" w:rsidR="001205C2" w:rsidRPr="001205C2" w:rsidRDefault="001205C2" w:rsidP="001205C2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n </w:t>
            </w:r>
            <w:r w:rsidR="00B9064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onda o en </w:t>
            </w:r>
            <w:r w:rsidR="00BD3B9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ccenture</w:t>
            </w:r>
            <w:r w:rsidR="00B9064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a iniciando mis competencias laborales </w:t>
            </w:r>
          </w:p>
          <w:p w14:paraId="5ED1833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3260F911" w:rsidR="00761B8A" w:rsidRPr="001205C2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4D3FBC98" w14:textId="17815870" w:rsidR="001205C2" w:rsidRDefault="00B90644" w:rsidP="001205C2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n general </w:t>
            </w:r>
            <w:r w:rsidR="00BD3B9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os aspectos positivos son: presentaciones en conjunto y organizaciones en clases</w:t>
            </w:r>
          </w:p>
          <w:p w14:paraId="582A8685" w14:textId="00BA2336" w:rsidR="00BD3B98" w:rsidRDefault="00BD3B98" w:rsidP="001205C2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os aspectos negativos: falta de comunicación fuera de clases y falta de organización en presentaciones.</w:t>
            </w:r>
          </w:p>
          <w:p w14:paraId="63F8FFA7" w14:textId="77777777" w:rsidR="00B90644" w:rsidRPr="003B466F" w:rsidRDefault="00B90644" w:rsidP="001205C2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8FD4BB4" w14:textId="1CFA8209" w:rsidR="00BD3B98" w:rsidRPr="00BD3B98" w:rsidRDefault="00761B8A" w:rsidP="00BD3B98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515B447F" w14:textId="722C1189" w:rsidR="00BD3B98" w:rsidRPr="00BD3B98" w:rsidRDefault="00BD3B98" w:rsidP="00BD3B98">
            <w:pPr>
              <w:pStyle w:val="Prrafodelista"/>
              <w:jc w:val="both"/>
              <w:rPr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La organización del grupo debería ser iguales para todos dividirnos el código y los informes entre las personas que </w:t>
            </w:r>
            <w:proofErr w:type="spellStart"/>
            <w:r>
              <w:rPr>
                <w:rFonts w:eastAsiaTheme="majorEastAsia"/>
                <w:sz w:val="24"/>
                <w:szCs w:val="24"/>
              </w:rPr>
              <w:t>esten</w:t>
            </w:r>
            <w:proofErr w:type="spellEnd"/>
            <w:r>
              <w:rPr>
                <w:rFonts w:eastAsiaTheme="majorEastAsia"/>
                <w:sz w:val="24"/>
                <w:szCs w:val="24"/>
              </w:rPr>
              <w:t>.</w:t>
            </w:r>
          </w:p>
          <w:p w14:paraId="66F367CF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3865F" w14:textId="77777777" w:rsidR="007601B4" w:rsidRDefault="007601B4" w:rsidP="00DF38AE">
      <w:pPr>
        <w:spacing w:after="0" w:line="240" w:lineRule="auto"/>
      </w:pPr>
      <w:r>
        <w:separator/>
      </w:r>
    </w:p>
  </w:endnote>
  <w:endnote w:type="continuationSeparator" w:id="0">
    <w:p w14:paraId="77DC32A5" w14:textId="77777777" w:rsidR="007601B4" w:rsidRDefault="007601B4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7BC2F" w14:textId="77777777" w:rsidR="007601B4" w:rsidRDefault="007601B4" w:rsidP="00DF38AE">
      <w:pPr>
        <w:spacing w:after="0" w:line="240" w:lineRule="auto"/>
      </w:pPr>
      <w:r>
        <w:separator/>
      </w:r>
    </w:p>
  </w:footnote>
  <w:footnote w:type="continuationSeparator" w:id="0">
    <w:p w14:paraId="24B08F0B" w14:textId="77777777" w:rsidR="007601B4" w:rsidRDefault="007601B4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05C2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01B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0644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3B98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17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Vina del Mar</cp:lastModifiedBy>
  <cp:revision>44</cp:revision>
  <cp:lastPrinted>2019-12-16T20:10:00Z</cp:lastPrinted>
  <dcterms:created xsi:type="dcterms:W3CDTF">2021-12-31T12:50:00Z</dcterms:created>
  <dcterms:modified xsi:type="dcterms:W3CDTF">2024-11-27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